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76ED0EFB" w:rsidR="00F4525C" w:rsidRDefault="00C13458" w:rsidP="009B61E5">
          <w:pPr>
            <w:pStyle w:val="VCAADocumenttitle"/>
          </w:pPr>
          <w:r w:rsidRPr="00C13458">
            <w:t>Unit 1 Personal Numeracy, Module 1 Focus Areas – Location and Systematics Sharing Our Plans</w:t>
          </w:r>
        </w:p>
      </w:sdtContent>
    </w:sdt>
    <w:tbl>
      <w:tblPr>
        <w:tblStyle w:val="TableGrid44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1490"/>
        <w:gridCol w:w="1490"/>
        <w:gridCol w:w="1438"/>
        <w:gridCol w:w="1542"/>
        <w:gridCol w:w="1490"/>
        <w:gridCol w:w="1490"/>
        <w:gridCol w:w="1490"/>
        <w:gridCol w:w="1490"/>
        <w:gridCol w:w="1490"/>
        <w:gridCol w:w="1490"/>
        <w:gridCol w:w="1490"/>
        <w:gridCol w:w="1490"/>
        <w:gridCol w:w="1490"/>
        <w:gridCol w:w="1491"/>
      </w:tblGrid>
      <w:tr w:rsidR="00C13458" w:rsidRPr="00C13458" w14:paraId="34750B14" w14:textId="77777777" w:rsidTr="00C13458">
        <w:trPr>
          <w:cantSplit/>
          <w:trHeight w:val="449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7DE4ECAB" w14:textId="77777777" w:rsidR="00C13458" w:rsidRPr="00C13458" w:rsidRDefault="00C13458" w:rsidP="00C1345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C13458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2585282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rally describes how to get to a location OR demonstrates ability to lead others to location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1621EC5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maps and technologies to locate places</w:t>
            </w:r>
          </w:p>
        </w:tc>
        <w:tc>
          <w:tcPr>
            <w:tcW w:w="143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43215D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informal language to describe location of places either verbally or with AAC.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663D6A9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oblem solves to find information to input data into technological systems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F2EDE1E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ads and responds to data outputs</w:t>
            </w:r>
          </w:p>
        </w:tc>
        <w:tc>
          <w:tcPr>
            <w:tcW w:w="14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40C251A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the data output and what can be done with it</w:t>
            </w:r>
          </w:p>
        </w:tc>
        <w:tc>
          <w:tcPr>
            <w:tcW w:w="14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0F82832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ocates, interprets and defines mathematics and creates a plan to investigate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B2AC028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mplements mathematics with appropriate technology, following estimation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21AAEFF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hecks estimations/process and reviews appropriateness of method and results</w:t>
            </w:r>
          </w:p>
        </w:tc>
        <w:tc>
          <w:tcPr>
            <w:tcW w:w="14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4B85F34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mathematical representation, oral language and technology to represent the task</w:t>
            </w:r>
          </w:p>
        </w:tc>
        <w:tc>
          <w:tcPr>
            <w:tcW w:w="14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0291D51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 range of highly familiar tools appropriately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4567494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rehends inputs and outputs of highly familiar technology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3C34EE5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highly familiar technology to compute problems/ explore results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6B68E11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flects on technology use and outputs in real-world contexts</w:t>
            </w:r>
          </w:p>
        </w:tc>
      </w:tr>
      <w:tr w:rsidR="00C13458" w:rsidRPr="00C13458" w14:paraId="0329EC18" w14:textId="77777777" w:rsidTr="00C13458">
        <w:trPr>
          <w:cantSplit/>
          <w:trHeight w:val="1030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936BD22" w14:textId="77777777" w:rsidR="00C13458" w:rsidRPr="00C13458" w:rsidRDefault="00C13458" w:rsidP="00C1345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C13458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402840A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rally describes or leads others to location with appropriate scaffolding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F90406F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maps and technologies with appropriate scaffolding to locate places</w:t>
            </w:r>
          </w:p>
        </w:tc>
        <w:tc>
          <w:tcPr>
            <w:tcW w:w="143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04C322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informal language to describe location of places with appropriate scaffolding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DBEBCE6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ith appropriate scaffolding, breaks down problems to find information and input data into technological systems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961C3AF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ith appropriate scaffolding, conveys comprehension of data outputs</w:t>
            </w:r>
          </w:p>
        </w:tc>
        <w:tc>
          <w:tcPr>
            <w:tcW w:w="14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69CDB6D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ith appropriate scaffolding, acts on data output</w:t>
            </w:r>
          </w:p>
        </w:tc>
        <w:tc>
          <w:tcPr>
            <w:tcW w:w="14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A9AD00B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ocates, interprets and defines mathematics and creates a plan to investigate with appropriate scaffolding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02C21F9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mplements mathematics with appropriate technology, following estimation with appropriate scaffolding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81FF71E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hecks estimations/process and reviews appropriateness of method and results with appropriate scaffolding</w:t>
            </w:r>
          </w:p>
        </w:tc>
        <w:tc>
          <w:tcPr>
            <w:tcW w:w="14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581371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mathematical representation, oral language and technology to represent the task with appropriate scaffolding</w:t>
            </w:r>
          </w:p>
        </w:tc>
        <w:tc>
          <w:tcPr>
            <w:tcW w:w="14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6EE9A3C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 range of highly familiar tools appropriately with appropriate scaffolding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A9FD4E0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rehends inputs and outputs of highly familiar technology with appropriate scaffolding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0B67091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highly familiar technology to compute problems/ explore results with appropriate scaffolding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12092054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flects on technology use and outputs in real-world contexts with appropriate scaffolding</w:t>
            </w:r>
          </w:p>
        </w:tc>
      </w:tr>
      <w:tr w:rsidR="00C13458" w:rsidRPr="00C13458" w14:paraId="69F68C1D" w14:textId="77777777" w:rsidTr="00C13458">
        <w:trPr>
          <w:cantSplit/>
          <w:trHeight w:val="642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7A530352" w14:textId="77777777" w:rsidR="00C13458" w:rsidRPr="00C13458" w:rsidRDefault="00C13458" w:rsidP="00C1345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C13458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DB3603E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abels 1-2 locations and demonstrates use of some directional language when prompted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5801A3E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ocates 1-2 places using maps and technologies with significant scaffolding</w:t>
            </w:r>
          </w:p>
        </w:tc>
        <w:tc>
          <w:tcPr>
            <w:tcW w:w="143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E7B8FB1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4-5 direction words in context to find a location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5446AF8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puts information into technological systems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CC8749F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letes actions to demonstrate that an output has been created and can be followed</w:t>
            </w:r>
          </w:p>
        </w:tc>
        <w:tc>
          <w:tcPr>
            <w:tcW w:w="14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2EF15E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akes attempts to follow data output</w:t>
            </w:r>
          </w:p>
        </w:tc>
        <w:tc>
          <w:tcPr>
            <w:tcW w:w="14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0EE9BDB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the mathematical operations and tools required once provided the mathematics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CDE124D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mplements the mathematics once given the appropriate technology and lead through steps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E70E379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ares estimations to results. Suggests an explanation</w:t>
            </w:r>
          </w:p>
        </w:tc>
        <w:tc>
          <w:tcPr>
            <w:tcW w:w="14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BD36815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presents the task with 2 elements: mathematical representation; oral language’ technology</w:t>
            </w:r>
          </w:p>
        </w:tc>
        <w:tc>
          <w:tcPr>
            <w:tcW w:w="14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84CC047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2-3 tools appropriately to find a solution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37924AE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rehends the inputs and outputs of 2-3 tools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9810C98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2-3 tools to compute problems/explore results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6CCCD8E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flects on the use and outputs of technology in real-world contexts</w:t>
            </w:r>
          </w:p>
        </w:tc>
      </w:tr>
      <w:tr w:rsidR="00C13458" w:rsidRPr="00C13458" w14:paraId="53448BB2" w14:textId="77777777" w:rsidTr="00C13458">
        <w:trPr>
          <w:cantSplit/>
          <w:trHeight w:val="579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26A11F9" w14:textId="77777777" w:rsidR="00C13458" w:rsidRPr="00C13458" w:rsidRDefault="00C13458" w:rsidP="00C1345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C13458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A404457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merging awareness of directional language and labelling of locations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E8A90FF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merging awareness that maps and technologies relate to vicinity</w:t>
            </w:r>
          </w:p>
        </w:tc>
        <w:tc>
          <w:tcPr>
            <w:tcW w:w="143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4E98D36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comprehension of direction words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EDB0CC9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olds technological systems appropriately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4864F64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knowledges that technological systems can provide information</w:t>
            </w:r>
          </w:p>
        </w:tc>
        <w:tc>
          <w:tcPr>
            <w:tcW w:w="14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A07709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cknowledges that technological systems can provide information</w:t>
            </w:r>
          </w:p>
        </w:tc>
        <w:tc>
          <w:tcPr>
            <w:tcW w:w="14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A036797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ollows a plan to respond to the mathematics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FA9E518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awareness of appropriate use of technology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3C6B05F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ares estimations to results</w:t>
            </w:r>
          </w:p>
        </w:tc>
        <w:tc>
          <w:tcPr>
            <w:tcW w:w="14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8690082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municates the answer</w:t>
            </w:r>
          </w:p>
        </w:tc>
        <w:tc>
          <w:tcPr>
            <w:tcW w:w="14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454675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1 tool appropriately to find a solution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FACB812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rehends the inputs and outputs of 1 tool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01E3B8A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1 tool to compute problems/ explore results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52DF1564" w14:textId="410E51B2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dentifies the output of technology and its context</w:t>
            </w:r>
          </w:p>
        </w:tc>
      </w:tr>
      <w:tr w:rsidR="00C13458" w:rsidRPr="00C13458" w14:paraId="7171DA91" w14:textId="77777777" w:rsidTr="00C13458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7B01ADD" w14:textId="77777777" w:rsidR="00C13458" w:rsidRPr="00C13458" w:rsidRDefault="00C13458" w:rsidP="00C1345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0A0332AE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7BBFF00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3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23268E9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2EF782E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7E245C4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E9B4DDE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706F312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0A7E6EF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4534027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8D11693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85BC95D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448C4F6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6B8D27A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2B6F8C9B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</w:tr>
      <w:tr w:rsidR="00C13458" w:rsidRPr="00C13458" w14:paraId="58032A38" w14:textId="77777777" w:rsidTr="00C13458">
        <w:trPr>
          <w:trHeight w:val="20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37DAD8B9" w14:textId="77777777" w:rsidR="00C13458" w:rsidRPr="00C13458" w:rsidRDefault="00C13458" w:rsidP="00C13458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1B90859" w14:textId="5D60FCDE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 xml:space="preserve">Location and direction in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 xml:space="preserve">a </w:t>
            </w:r>
            <w:r w:rsidRPr="00C1345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al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-</w:t>
            </w:r>
            <w:r w:rsidRPr="00C1345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ife context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28221B1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ocation and direction with digital and analogue solutions</w:t>
            </w:r>
          </w:p>
        </w:tc>
        <w:tc>
          <w:tcPr>
            <w:tcW w:w="143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553313C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Use of oral directions to describe location</w:t>
            </w:r>
          </w:p>
        </w:tc>
        <w:tc>
          <w:tcPr>
            <w:tcW w:w="15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3948B8A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ind common information by inputting data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4B9DE35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ad data outputs</w:t>
            </w:r>
          </w:p>
        </w:tc>
        <w:tc>
          <w:tcPr>
            <w:tcW w:w="14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8E967C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ummarise information from data</w:t>
            </w:r>
          </w:p>
        </w:tc>
        <w:tc>
          <w:tcPr>
            <w:tcW w:w="14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E2FD703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dentify the mathematics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C5837E6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ct on and use mathematics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F655A08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Evaluate and reflect</w:t>
            </w:r>
          </w:p>
        </w:tc>
        <w:tc>
          <w:tcPr>
            <w:tcW w:w="149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E3BB8D4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mmunicate and report</w:t>
            </w:r>
          </w:p>
        </w:tc>
        <w:tc>
          <w:tcPr>
            <w:tcW w:w="14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42E6146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Use of tools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56A67A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bility to interpret inputs and outputs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13D6D51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Uses tools appropriately to obtain results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C976B7A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flects on technology</w:t>
            </w:r>
          </w:p>
        </w:tc>
      </w:tr>
      <w:tr w:rsidR="00C13458" w:rsidRPr="00C13458" w14:paraId="63B7DADC" w14:textId="77777777" w:rsidTr="00C13458">
        <w:trPr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0C778CC6" w14:textId="77777777" w:rsidR="00C13458" w:rsidRPr="00C13458" w:rsidRDefault="00C13458" w:rsidP="00C13458">
            <w:pPr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4418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604705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Learning Requirement 1</w:t>
            </w:r>
          </w:p>
          <w:p w14:paraId="45916268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Focus Area: Location</w:t>
            </w:r>
          </w:p>
        </w:tc>
        <w:tc>
          <w:tcPr>
            <w:tcW w:w="4522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791694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Learning Requirement 1</w:t>
            </w:r>
          </w:p>
          <w:p w14:paraId="4164340F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Focus Area: Systematics</w:t>
            </w:r>
          </w:p>
        </w:tc>
        <w:tc>
          <w:tcPr>
            <w:tcW w:w="596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2E0CE0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Learning Requirement 2</w:t>
            </w:r>
          </w:p>
          <w:p w14:paraId="4DB0B6A8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Problem-Solving Cycle</w:t>
            </w:r>
          </w:p>
        </w:tc>
        <w:tc>
          <w:tcPr>
            <w:tcW w:w="5961" w:type="dxa"/>
            <w:gridSpan w:val="4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5C173D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Learning Requirement 3</w:t>
            </w:r>
          </w:p>
          <w:p w14:paraId="5AF42838" w14:textId="77777777" w:rsidR="00C13458" w:rsidRPr="00C13458" w:rsidRDefault="00C13458" w:rsidP="00C1345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C13458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Mathematical Toolkit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3F53DB6" w:rsidR="00A922F4" w:rsidRPr="00D86DE4" w:rsidRDefault="00C13458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1 Personal Numeracy, Module 1 Focus Areas – Location and Systematics Sharing Our Plans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BA7AE1"/>
    <w:multiLevelType w:val="hybridMultilevel"/>
    <w:tmpl w:val="C6484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533F7F"/>
    <w:multiLevelType w:val="hybridMultilevel"/>
    <w:tmpl w:val="EB78E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D3F"/>
    <w:multiLevelType w:val="hybridMultilevel"/>
    <w:tmpl w:val="1472B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87F19"/>
    <w:multiLevelType w:val="hybridMultilevel"/>
    <w:tmpl w:val="66BA4C4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7A9A3265"/>
    <w:multiLevelType w:val="hybridMultilevel"/>
    <w:tmpl w:val="EB7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3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12"/>
  </w:num>
  <w:num w:numId="6" w16cid:durableId="1035733301">
    <w:abstractNumId w:val="14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7"/>
  </w:num>
  <w:num w:numId="14" w16cid:durableId="175776732">
    <w:abstractNumId w:val="3"/>
  </w:num>
  <w:num w:numId="15" w16cid:durableId="600183428">
    <w:abstractNumId w:val="11"/>
  </w:num>
  <w:num w:numId="16" w16cid:durableId="180626574">
    <w:abstractNumId w:val="9"/>
  </w:num>
  <w:num w:numId="17" w16cid:durableId="490365938">
    <w:abstractNumId w:val="10"/>
  </w:num>
  <w:num w:numId="18" w16cid:durableId="397243964">
    <w:abstractNumId w:val="16"/>
  </w:num>
  <w:num w:numId="19" w16cid:durableId="632684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wUAmxYPUCwAAAA="/>
  </w:docVars>
  <w:rsids>
    <w:rsidRoot w:val="00EC4FF7"/>
    <w:rsid w:val="00003885"/>
    <w:rsid w:val="0003270F"/>
    <w:rsid w:val="0003772A"/>
    <w:rsid w:val="0005780E"/>
    <w:rsid w:val="00065CC6"/>
    <w:rsid w:val="00077A65"/>
    <w:rsid w:val="000A71F7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0E30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4657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37A1F"/>
    <w:rsid w:val="00566029"/>
    <w:rsid w:val="00570B45"/>
    <w:rsid w:val="00572D14"/>
    <w:rsid w:val="005923CB"/>
    <w:rsid w:val="00593445"/>
    <w:rsid w:val="00596B77"/>
    <w:rsid w:val="005B066C"/>
    <w:rsid w:val="005B391B"/>
    <w:rsid w:val="005C5C46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787C19"/>
    <w:rsid w:val="007B429C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0003A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66098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13458"/>
    <w:rsid w:val="00C53263"/>
    <w:rsid w:val="00C75F1D"/>
    <w:rsid w:val="00C91FE7"/>
    <w:rsid w:val="00CB68E8"/>
    <w:rsid w:val="00D00600"/>
    <w:rsid w:val="00D04F01"/>
    <w:rsid w:val="00D06414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41AD2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5934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270E3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7B429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000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41465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A6609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787C1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5C5C4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41AD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C1345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8834B-ED16-4959-8705-1363355233BA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 Personal Numeracy, Module 1 Focus Areas – Location and Systematics Sharing Our Plans</dc:title>
  <dc:creator>Derek Tolan</dc:creator>
  <cp:lastModifiedBy>Thomas Heeren</cp:lastModifiedBy>
  <cp:revision>2</cp:revision>
  <cp:lastPrinted>2015-05-15T02:36:00Z</cp:lastPrinted>
  <dcterms:created xsi:type="dcterms:W3CDTF">2022-04-20T21:28:00Z</dcterms:created>
  <dcterms:modified xsi:type="dcterms:W3CDTF">2022-04-2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